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B83EF9F" w:rsidR="00313183" w:rsidRPr="00F14B7A" w:rsidRDefault="00511A6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A6A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STERILŪS APKLOTAI IR RANKOV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61B4B95" w14:textId="77777777" w:rsidR="00511A6A" w:rsidRPr="00F14B7A" w:rsidRDefault="00511A6A" w:rsidP="0051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A6A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IAI STERILŪS APKLOTAI IR RANKOV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8"/>
        <w:gridCol w:w="5284"/>
        <w:gridCol w:w="850"/>
        <w:gridCol w:w="2836"/>
        <w:gridCol w:w="222"/>
      </w:tblGrid>
      <w:tr w:rsidR="00511A6A" w:rsidRPr="00511A6A" w14:paraId="769CD5E1" w14:textId="77777777" w:rsidTr="00511A6A">
        <w:trPr>
          <w:gridAfter w:val="1"/>
          <w:wAfter w:w="222" w:type="dxa"/>
          <w:trHeight w:val="85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0A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178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3FC6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*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6A1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11A6A" w:rsidRPr="00511A6A" w14:paraId="216B9B76" w14:textId="77777777" w:rsidTr="00511A6A">
        <w:trPr>
          <w:trHeight w:val="30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126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927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12B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9E8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DB3E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11A6A" w:rsidRPr="00511A6A" w14:paraId="5D88AB0E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37D1B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516C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kartinis sterilus apklotas instrumentų stal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773B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C9E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91EEF3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5BB0B634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171C9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AFB06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y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klo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0F556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A05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B7C29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5CB8CCF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CE32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51DD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May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apklotas ne mažiau 145x78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C9F9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104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B73DD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C0302EC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D42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34F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laidus skysčiams apklotas instrumentų staleliui iš 70 mikronų polietileno plėvelės su priklijuota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neaustine medžiaga viršutiniame paviršiu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5B19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6B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DCDC7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5CC52314" w14:textId="77777777" w:rsidTr="00511A6A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DFF8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E47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Įpakuotas viename steriliame gamykliniame įpakavime su sterilumo kontrolės sistem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8BFD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BD3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8F8FE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55E953F2" w14:textId="77777777" w:rsidTr="00511A6A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AB62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7E6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Trijų lygių pakuotė: pirminė sterili, antrinė kartoninė skirta prekių gabenimui į operacinę, tretinė skirta transportavim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314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2DF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660C0E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34B97D1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346431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8934A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kartiniai sterilūs apklo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FB4EBD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76E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9952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E10E4DD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0BEB9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58F95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 50x60cm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61A6B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1D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F903B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F1B7409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DA83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A08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BCE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C90C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B1ABE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09F7C3FF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57E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3D6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A2AB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2153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C93B6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1593B56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B35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A5F0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Dydis 50x60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79C3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0F52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E7A2B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2C6F83C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4646A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126564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50x60cm (+/-2cm) su lipniu kraš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C8818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7FF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8566D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1AFDF505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DDD2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911D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DFDD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DFB4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FBBA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57F096A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790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4AC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49D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D5D8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2F6D4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BA5F31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073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BAE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50x60cm su lipniu kraštu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943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A28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6AD624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1A12E55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6C05F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E70C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75x90cm (+/-2cm) su lipniu kraš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A9997F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8C1A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75C20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7C0FED8B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37BD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24B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CFF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C26B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F0699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5A6CF87A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DAF8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1E1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CC9F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CF4D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6B60C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F27B6E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4B0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CB7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75x90cm su lipniu kraštu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8D7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406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7C933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CA96EA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A0E90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17957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120x150cm su lipnia 5x7cm (+/- 2cm) a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CDE8B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C9A9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F64B0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C771987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33C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C9E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ECD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8BC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B4E30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31F709F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25AF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9C04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us,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1F9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167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F9257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D6E6FC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393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AD7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120x150cm su lipnia 5x7cm anga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B5EC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1D10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60D23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8690C27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C3550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A0B8D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150x180cm su lipnia 5x7cm (+/- 2cm) a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DEFF4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CFB5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744432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68484A7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13C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8A7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E00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141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E753B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9439512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D25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F4A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621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DC43" w14:textId="77777777" w:rsidR="00511A6A" w:rsidRPr="00511A6A" w:rsidRDefault="00511A6A" w:rsidP="00511A6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3AB52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2E979D0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A47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234D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150x180cm su lipnia 5x7cm anga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120B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1E5D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9C50D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5E01258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F2DE3B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4443B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klotas 50x60 su lipnia 6x8cm (+/- 2cm) ang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E6ABDB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CB5F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95DB0C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0B8CA06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F23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85C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A338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6E36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B909C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0B74B425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FA8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A0FA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F78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92B6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86263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0547359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B0B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CB40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50x60 su lipnia 6x8 anga (+/- 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124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A780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FA973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F5D8F20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D9FD9E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E35988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klotas 75x90cm dydžio su lipnia 6x8cm (+/- 2cm) a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EEAD0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77E7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B49FA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0DB5B8EA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A72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458E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Dviejų sluoksnių, didelio </w:t>
            </w:r>
            <w:proofErr w:type="spellStart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, neaustinės medžiagos, apdengti polietileno plėvele iš apačios,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br/>
              <w:t>apdangalas 100% nepralaidus skysčiam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2FE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95AA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758D2C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43843E3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9A0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36FD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terilūs, vienkartiniai supakuoti po vie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4FD8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D354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8130C1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05FE40E2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4B42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0FD1E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75x90cm dydžio, su anga (6x8cm) centre lipniais kraštais (+/-2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2F16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0188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9B47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BE1F328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E24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EF9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lt-LT"/>
              </w:rPr>
              <w:t>Toliau išvardinti bendri reikalavimai 2.1.-2.7. pozicijoms:</w:t>
            </w: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Įpakuotas viename steriliame gamykliniame įpakavime su sterilumo kontrolės sistem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9BB2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D0B5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88FC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0F4B266" w14:textId="77777777" w:rsidTr="00511A6A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2237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F8C45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Trijų lygių pakuotė: pirminė sterili, antrinė kartoninė skirta prekių gabenimui į operacinę, tretinė skirta transportavim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0950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F82A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A71C4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67310B36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6CCE6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dalis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36BC4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kartinės sterilios rankovė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E1C37D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6820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488C09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453939F3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87FD9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17938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s sterilios medicininės rankovės su rankogali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841C9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295E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21EAC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0C249C9" w14:textId="77777777" w:rsidTr="00511A6A">
        <w:trPr>
          <w:trHeight w:val="94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EEB4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378B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agamintos iš specialios vandens nesugeriančios medžiagos su neperšlampančia plėvele, užtikrinančios pilną apsaugą nuo užteršimo organizmą skysčiais operacinė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CCA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D00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35D1E6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3C4847BD" w14:textId="77777777" w:rsidTr="00511A6A">
        <w:trPr>
          <w:trHeight w:val="31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66B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A8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Ilgis ne mažiau 5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FA6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C23D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5F9E4A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740B16C" w14:textId="77777777" w:rsidTr="00511A6A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E2BF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7EFF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pakuotas viename steriliame gamykliniame įpakavime su sterilumo kontrolės sist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CCAA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48EF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DDD4FD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11A6A" w:rsidRPr="00511A6A" w14:paraId="2757432D" w14:textId="77777777" w:rsidTr="00511A6A">
        <w:trPr>
          <w:trHeight w:val="6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48F5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DF34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Trijų lygių pakuotė: pirminė sterili, antrinė kartoninė skirta prekių gabenimui į operacinę, tretinė skirta transportavimu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C601" w14:textId="77777777" w:rsidR="00511A6A" w:rsidRPr="00511A6A" w:rsidRDefault="00511A6A" w:rsidP="0051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CE5B" w14:textId="77777777" w:rsidR="00511A6A" w:rsidRPr="00511A6A" w:rsidRDefault="00511A6A" w:rsidP="00511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11A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C26987" w14:textId="77777777" w:rsidR="00511A6A" w:rsidRPr="00511A6A" w:rsidRDefault="00511A6A" w:rsidP="005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2497BAD2" w14:textId="77777777" w:rsidR="00511A6A" w:rsidRPr="00686564" w:rsidRDefault="00511A6A" w:rsidP="00511A6A">
      <w:pPr>
        <w:spacing w:after="0"/>
        <w:rPr>
          <w:rFonts w:ascii="Times New Roman" w:hAnsi="Times New Roman" w:cs="Times New Roman"/>
          <w:b/>
          <w:i/>
          <w:iCs/>
        </w:rPr>
      </w:pPr>
      <w:r w:rsidRPr="00686564">
        <w:rPr>
          <w:rFonts w:ascii="Times New Roman" w:hAnsi="Times New Roman" w:cs="Times New Roman"/>
          <w:b/>
          <w:i/>
          <w:iCs/>
        </w:rPr>
        <w:t>*Sutarties trukmė - 36 mėnesiai.</w:t>
      </w:r>
    </w:p>
    <w:p w14:paraId="6BE6CE3F" w14:textId="77777777" w:rsidR="00511A6A" w:rsidRPr="00686564" w:rsidRDefault="00511A6A" w:rsidP="00511A6A">
      <w:pPr>
        <w:spacing w:after="0"/>
        <w:rPr>
          <w:rFonts w:ascii="Times New Roman" w:hAnsi="Times New Roman" w:cs="Times New Roman"/>
          <w:b/>
          <w:i/>
          <w:iCs/>
        </w:rPr>
      </w:pPr>
      <w:r w:rsidRPr="00686564">
        <w:rPr>
          <w:rFonts w:ascii="Times New Roman" w:hAnsi="Times New Roman" w:cs="Times New Roman"/>
          <w:b/>
          <w:i/>
          <w:iCs/>
        </w:rPr>
        <w:t xml:space="preserve">  Prekės perkamos pagal poreikį, pristatymo terminas – 5 darbo dienos nuo užsakymo pateikimo.</w:t>
      </w: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86310"/>
    <w:rsid w:val="004A638D"/>
    <w:rsid w:val="004B1159"/>
    <w:rsid w:val="004B2581"/>
    <w:rsid w:val="004C6FD0"/>
    <w:rsid w:val="004C785E"/>
    <w:rsid w:val="004E55BE"/>
    <w:rsid w:val="00500F1C"/>
    <w:rsid w:val="00502409"/>
    <w:rsid w:val="00511A6A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79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7T12:54:00Z</dcterms:modified>
</cp:coreProperties>
</file>